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9E6904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527AF" w:rsidP="009E6904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E6904" w:rsidRDefault="003314D6">
      <w:pPr>
        <w:jc w:val="center"/>
        <w:rPr>
          <w:b/>
          <w:sz w:val="20"/>
        </w:rPr>
      </w:pPr>
    </w:p>
    <w:p w:rsidR="003314D6" w:rsidRDefault="00CA5386">
      <w:pPr>
        <w:pStyle w:val="3"/>
        <w:rPr>
          <w:sz w:val="32"/>
        </w:rPr>
      </w:pPr>
      <w:r>
        <w:rPr>
          <w:sz w:val="32"/>
        </w:rPr>
        <w:t>П</w:t>
      </w:r>
      <w:r w:rsidR="007E64D0">
        <w:rPr>
          <w:sz w:val="32"/>
        </w:rPr>
        <w:t xml:space="preserve"> </w:t>
      </w:r>
      <w:r>
        <w:rPr>
          <w:sz w:val="32"/>
        </w:rPr>
        <w:t>О С Т А Н О В</w:t>
      </w:r>
      <w:r w:rsidR="003314D6">
        <w:rPr>
          <w:sz w:val="32"/>
        </w:rPr>
        <w:t xml:space="preserve"> </w:t>
      </w:r>
      <w:r>
        <w:rPr>
          <w:sz w:val="32"/>
        </w:rPr>
        <w:t xml:space="preserve">Л </w:t>
      </w:r>
      <w:r w:rsidR="003314D6">
        <w:rPr>
          <w:sz w:val="32"/>
        </w:rPr>
        <w:t>Е Н И Е</w:t>
      </w:r>
    </w:p>
    <w:p w:rsidR="009E6904" w:rsidRPr="009E6904" w:rsidRDefault="009E6904" w:rsidP="009E6904">
      <w:pPr>
        <w:rPr>
          <w:sz w:val="20"/>
        </w:rPr>
      </w:pPr>
    </w:p>
    <w:p w:rsidR="003314D6" w:rsidRDefault="00E32E9F">
      <w:pPr>
        <w:jc w:val="center"/>
      </w:pPr>
      <w:r>
        <w:t>о</w:t>
      </w:r>
      <w:bookmarkStart w:id="0" w:name="_GoBack"/>
      <w:bookmarkEnd w:id="0"/>
      <w:r>
        <w:t xml:space="preserve">т </w:t>
      </w:r>
      <w:proofErr w:type="gramStart"/>
      <w:r w:rsidR="00AE0582">
        <w:rPr>
          <w:i/>
          <w:u w:val="single"/>
        </w:rPr>
        <w:t>30.11.2020  №</w:t>
      </w:r>
      <w:proofErr w:type="gramEnd"/>
      <w:r w:rsidR="00AE0582">
        <w:rPr>
          <w:i/>
          <w:u w:val="single"/>
        </w:rPr>
        <w:t xml:space="preserve"> 1249</w:t>
      </w:r>
    </w:p>
    <w:p w:rsidR="003314D6" w:rsidRDefault="003314D6">
      <w:pPr>
        <w:jc w:val="center"/>
      </w:pPr>
      <w:r>
        <w:t>г. Майкоп</w:t>
      </w:r>
    </w:p>
    <w:p w:rsidR="00A9581E" w:rsidRDefault="00A9581E">
      <w:pPr>
        <w:jc w:val="center"/>
      </w:pPr>
    </w:p>
    <w:p w:rsidR="004173EF" w:rsidRDefault="004173EF">
      <w:pPr>
        <w:jc w:val="center"/>
      </w:pPr>
    </w:p>
    <w:p w:rsidR="004173EF" w:rsidRDefault="004173EF">
      <w:pPr>
        <w:jc w:val="center"/>
      </w:pPr>
    </w:p>
    <w:p w:rsidR="00CF65E0" w:rsidRDefault="002A2620" w:rsidP="00704111">
      <w:pPr>
        <w:suppressAutoHyphens/>
        <w:jc w:val="center"/>
        <w:rPr>
          <w:b/>
        </w:rPr>
      </w:pPr>
      <w:r>
        <w:rPr>
          <w:b/>
        </w:rPr>
        <w:t>О</w:t>
      </w:r>
      <w:r w:rsidR="00F823EA">
        <w:rPr>
          <w:b/>
        </w:rPr>
        <w:t xml:space="preserve">б </w:t>
      </w:r>
      <w:r w:rsidR="00755339">
        <w:rPr>
          <w:b/>
        </w:rPr>
        <w:t xml:space="preserve">увеличении оплаты труда </w:t>
      </w:r>
      <w:r w:rsidR="00F823EA">
        <w:rPr>
          <w:b/>
        </w:rPr>
        <w:t>работников муниципальных учреждений муниципального образования «Город Майкоп»</w:t>
      </w:r>
    </w:p>
    <w:p w:rsidR="00F823EA" w:rsidRDefault="00F823EA" w:rsidP="00704111">
      <w:pPr>
        <w:suppressAutoHyphens/>
        <w:jc w:val="center"/>
        <w:rPr>
          <w:b/>
        </w:rPr>
      </w:pPr>
    </w:p>
    <w:p w:rsidR="004173EF" w:rsidRDefault="004173EF" w:rsidP="00704111">
      <w:pPr>
        <w:suppressAutoHyphens/>
        <w:jc w:val="center"/>
        <w:rPr>
          <w:b/>
        </w:rPr>
      </w:pPr>
    </w:p>
    <w:p w:rsidR="004173EF" w:rsidRDefault="004173EF" w:rsidP="00704111">
      <w:pPr>
        <w:suppressAutoHyphens/>
        <w:jc w:val="center"/>
        <w:rPr>
          <w:b/>
        </w:rPr>
      </w:pPr>
    </w:p>
    <w:p w:rsidR="00704111" w:rsidRDefault="00704111" w:rsidP="009E6904">
      <w:pPr>
        <w:suppressAutoHyphens/>
        <w:ind w:firstLine="709"/>
        <w:jc w:val="both"/>
      </w:pPr>
      <w:r>
        <w:t>В</w:t>
      </w:r>
      <w:r w:rsidR="002A2620">
        <w:t xml:space="preserve"> </w:t>
      </w:r>
      <w:r w:rsidR="00533EE6">
        <w:t>целях обеспечения трудовых гарантий работников муниципальных учреждений</w:t>
      </w:r>
      <w:r w:rsidR="009E6904">
        <w:t xml:space="preserve"> </w:t>
      </w:r>
      <w:r w:rsidR="00533EE6">
        <w:t>муниципального</w:t>
      </w:r>
      <w:r w:rsidR="009E6904">
        <w:t xml:space="preserve"> </w:t>
      </w:r>
      <w:r w:rsidR="00533EE6">
        <w:t>образования</w:t>
      </w:r>
      <w:r w:rsidR="009E6904">
        <w:t xml:space="preserve"> </w:t>
      </w:r>
      <w:r w:rsidR="00533EE6">
        <w:t>«Город Майкоп</w:t>
      </w:r>
      <w:proofErr w:type="gramStart"/>
      <w:r w:rsidR="00533EE6">
        <w:t xml:space="preserve">», </w:t>
      </w:r>
      <w:r w:rsidR="008B1DA3">
        <w:t xml:space="preserve">  </w:t>
      </w:r>
      <w:proofErr w:type="gramEnd"/>
      <w:r w:rsidR="008B1DA3">
        <w:t xml:space="preserve">  </w:t>
      </w:r>
      <w:r w:rsidR="009E6904">
        <w:t xml:space="preserve">                             </w:t>
      </w:r>
      <w:r w:rsidR="00533EE6">
        <w:t>п</w:t>
      </w:r>
      <w:r w:rsidR="009004CD">
        <w:t xml:space="preserve"> </w:t>
      </w:r>
      <w:r>
        <w:t>о</w:t>
      </w:r>
      <w:r w:rsidR="009004CD">
        <w:t xml:space="preserve"> </w:t>
      </w:r>
      <w:r>
        <w:t>с</w:t>
      </w:r>
      <w:r w:rsidR="009004CD">
        <w:t xml:space="preserve"> </w:t>
      </w:r>
      <w:r>
        <w:t>т</w:t>
      </w:r>
      <w:r w:rsidR="009004CD">
        <w:t xml:space="preserve"> </w:t>
      </w:r>
      <w:r>
        <w:t>а</w:t>
      </w:r>
      <w:r w:rsidR="009004CD">
        <w:t xml:space="preserve"> </w:t>
      </w:r>
      <w:r>
        <w:t>н</w:t>
      </w:r>
      <w:r w:rsidR="009004CD">
        <w:t xml:space="preserve"> </w:t>
      </w:r>
      <w:r>
        <w:t>о</w:t>
      </w:r>
      <w:r w:rsidR="009004CD">
        <w:t xml:space="preserve"> </w:t>
      </w:r>
      <w:r>
        <w:t>в</w:t>
      </w:r>
      <w:r w:rsidR="009004CD">
        <w:t xml:space="preserve"> </w:t>
      </w:r>
      <w:r>
        <w:t>л</w:t>
      </w:r>
      <w:r w:rsidR="009004CD">
        <w:t xml:space="preserve"> </w:t>
      </w:r>
      <w:r>
        <w:t>я</w:t>
      </w:r>
      <w:r w:rsidR="009004CD">
        <w:t xml:space="preserve"> </w:t>
      </w:r>
      <w:r>
        <w:t>ю:</w:t>
      </w:r>
    </w:p>
    <w:p w:rsidR="000E6306" w:rsidRDefault="009E7ABD" w:rsidP="009E7ABD">
      <w:pPr>
        <w:suppressAutoHyphens/>
        <w:ind w:firstLine="709"/>
        <w:jc w:val="both"/>
      </w:pPr>
      <w:r>
        <w:t xml:space="preserve">1. </w:t>
      </w:r>
      <w:r w:rsidR="003706E1">
        <w:t>Увеличить в 1,0</w:t>
      </w:r>
      <w:r w:rsidR="009C6056">
        <w:t>38</w:t>
      </w:r>
      <w:r w:rsidR="003706E1">
        <w:t xml:space="preserve"> раза </w:t>
      </w:r>
      <w:r w:rsidR="00D33C98">
        <w:t xml:space="preserve">должностные оклады, </w:t>
      </w:r>
      <w:r w:rsidR="003706E1">
        <w:t>размеры (минимальные размеры) окладов (должностных окладов), ставок заработной платы работников муниципальных учреждений муниципального образования «Город Майкоп», установленны</w:t>
      </w:r>
      <w:r w:rsidR="00D33C98">
        <w:t>е</w:t>
      </w:r>
      <w:r w:rsidR="003706E1">
        <w:t xml:space="preserve"> </w:t>
      </w:r>
      <w:r w:rsidR="00755339">
        <w:t>соответственно</w:t>
      </w:r>
      <w:r w:rsidR="003706E1">
        <w:t>:</w:t>
      </w:r>
    </w:p>
    <w:p w:rsidR="009E7ABD" w:rsidRPr="0094031D" w:rsidRDefault="00455185" w:rsidP="009E7ABD">
      <w:pPr>
        <w:suppressAutoHyphens/>
        <w:ind w:firstLine="709"/>
        <w:jc w:val="both"/>
      </w:pPr>
      <w:r>
        <w:t>1.1. П</w:t>
      </w:r>
      <w:r w:rsidR="009E7ABD" w:rsidRPr="0094031D">
        <w:t>остановлением Главы муниципального образования «Город Майкоп» от 13.08.2010 № 592 «Об утверждении Положения об оплате труда работников, замещающих должности, не отнесенные к муниципальным должностям</w:t>
      </w:r>
      <w:r w:rsidR="009B7594" w:rsidRPr="0094031D">
        <w:t>,</w:t>
      </w:r>
      <w:r w:rsidR="009E7ABD" w:rsidRPr="0094031D">
        <w:t xml:space="preserve"> и осуществляющих техническое обеспечение деятельности органов муниципального образования «Город Майкоп» </w:t>
      </w:r>
      <w:r w:rsidR="0060598B" w:rsidRPr="0094031D">
        <w:t xml:space="preserve">(в редакции постановления Главы муниципального образования «Город Майкоп» от </w:t>
      </w:r>
      <w:r w:rsidR="0060598B" w:rsidRPr="006153FF">
        <w:t xml:space="preserve">26.10.2010 № 758, в редакции постановлений Администрации муниципального образования «Город Майкоп» от 24.09.2012 № 812, от 01.11.2013 № 781, </w:t>
      </w:r>
      <w:r w:rsidR="0060598B" w:rsidRPr="0098589F">
        <w:t>от 2</w:t>
      </w:r>
      <w:r w:rsidR="0098589F" w:rsidRPr="0098589F">
        <w:t>9</w:t>
      </w:r>
      <w:r w:rsidR="0060598B" w:rsidRPr="0098589F">
        <w:t>.09.2014 №</w:t>
      </w:r>
      <w:r w:rsidR="006153FF" w:rsidRPr="0098589F">
        <w:t xml:space="preserve"> </w:t>
      </w:r>
      <w:r w:rsidR="0060598B" w:rsidRPr="0098589F">
        <w:t>6</w:t>
      </w:r>
      <w:r w:rsidR="0098589F" w:rsidRPr="0098589F">
        <w:t>73</w:t>
      </w:r>
      <w:r w:rsidR="0060598B" w:rsidRPr="0098589F">
        <w:t>,</w:t>
      </w:r>
      <w:r w:rsidR="0060598B" w:rsidRPr="006153FF">
        <w:t xml:space="preserve"> от 24.01.2018 № 49, от 22.06.2018 </w:t>
      </w:r>
      <w:r w:rsidR="0098589F">
        <w:t xml:space="preserve">  </w:t>
      </w:r>
      <w:r w:rsidR="0060598B" w:rsidRPr="006153FF">
        <w:t>№ 770</w:t>
      </w:r>
      <w:r w:rsidR="0098589F">
        <w:t xml:space="preserve">, от </w:t>
      </w:r>
      <w:r w:rsidR="005079A0">
        <w:t>04.12.2019 № 1498</w:t>
      </w:r>
      <w:r w:rsidR="0060598B" w:rsidRPr="006153FF">
        <w:t>)</w:t>
      </w:r>
      <w:r w:rsidR="009E7ABD" w:rsidRPr="006153FF">
        <w:t>;</w:t>
      </w:r>
    </w:p>
    <w:p w:rsidR="009E7ABD" w:rsidRPr="0094031D" w:rsidRDefault="004173EF" w:rsidP="004173EF">
      <w:pPr>
        <w:suppressAutoHyphens/>
        <w:ind w:right="-1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2969</wp:posOffset>
            </wp:positionH>
            <wp:positionV relativeFrom="margin">
              <wp:posOffset>9305069</wp:posOffset>
            </wp:positionV>
            <wp:extent cx="1097280" cy="340007"/>
            <wp:effectExtent l="0" t="0" r="7620" b="31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85">
        <w:t>1.2. П</w:t>
      </w:r>
      <w:r w:rsidR="009E7ABD" w:rsidRPr="0094031D">
        <w:t xml:space="preserve">остановлением Главы муниципального образования «Город Майкоп» от 28.12.2011 № 916 «Об оплате труда работников, должностными обязанностями которых является выполнение функций бухгалтерского учета и отчетности муниципального образования «Город Майкоп» (в редакции постановлений Администрации муниципального образования </w:t>
      </w:r>
      <w:r w:rsidR="009E7ABD" w:rsidRPr="006153FF">
        <w:t xml:space="preserve">«Город Майкоп» от 25.09.2012 № 821, от 01.11.2013 № 786, от 25.09.2014 </w:t>
      </w:r>
      <w:r w:rsidR="00107A71">
        <w:t xml:space="preserve">  </w:t>
      </w:r>
      <w:r w:rsidR="009E7ABD" w:rsidRPr="006153FF">
        <w:t>№ 669, от 21.07.2015 № 469, от 23.12.2015 № 949</w:t>
      </w:r>
      <w:r w:rsidR="005003A4" w:rsidRPr="006153FF">
        <w:t>, от 24.01.2018 № 47, от 22.06.2018 № 769</w:t>
      </w:r>
      <w:r w:rsidR="00107A71">
        <w:t xml:space="preserve">, от </w:t>
      </w:r>
      <w:r w:rsidR="007B41C5">
        <w:t>03.12.2019 № 1494</w:t>
      </w:r>
      <w:r w:rsidR="009E7ABD" w:rsidRPr="006153FF">
        <w:t>);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lastRenderedPageBreak/>
        <w:t>1.3</w:t>
      </w:r>
      <w:r w:rsidR="00455185">
        <w:t>. П</w:t>
      </w:r>
      <w:r w:rsidRPr="0094031D">
        <w:t xml:space="preserve">остановлением Главы муниципального образования «Город Майкоп» от 29.12.2011 № 918 «Об оплате труда работников муниципальных казенных учреждений централизованных бухгалтерий муниципального образования «Город Майкоп» (в редакции постановлений Администрации муниципального образования «Город Майкоп» от </w:t>
      </w:r>
      <w:r w:rsidRPr="007714AD">
        <w:t>24.09.2012 № 815, от 01.11.2013 № 787, от 25.09.2014 № 662, от 21.07.2015 № 468, от 23.12.2015 № 950, от 21.11.2017 № 1386</w:t>
      </w:r>
      <w:r w:rsidR="0053565F" w:rsidRPr="007714AD">
        <w:t>, от 24.01.2018 № 48, от 04.06.2019 № 671</w:t>
      </w:r>
      <w:r w:rsidR="004402D8">
        <w:t>, от 03.12.2019 № 1495</w:t>
      </w:r>
      <w:r w:rsidRPr="007714AD">
        <w:t>);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t xml:space="preserve">1.4. </w:t>
      </w:r>
      <w:r w:rsidR="00455185">
        <w:t>П</w:t>
      </w:r>
      <w:r w:rsidRPr="0094031D">
        <w:t xml:space="preserve">остановлением Администрации муниципального образования «Город Майкоп» от 31.05.2012 № 414 «Об утверждении Положения об оплате труда работников муниципального казенного учреждения «Единая дежурно - диспетчерская служба муниципального образования «Город Майкоп» (в редакции постановлений Администрации муниципального </w:t>
      </w:r>
      <w:r w:rsidRPr="005F6763">
        <w:t>образования «Город Майкоп» от 18.06.2012 № 451, от 06.08.2012 № 628, от 24.09.2012 № 818, от 01.11.2013 № 783, от 31.03.2014 № 206, от 30.09.2014 № 674, от 02.06.2015 № 358, от 28.12.2015 № 960, от 26.12.2016 № 1183, от 30.06.2017 № 712, от 19.10.2017 № 1235</w:t>
      </w:r>
      <w:r w:rsidR="001272FB" w:rsidRPr="005F6763">
        <w:t xml:space="preserve">, от 16.01.2018 № 13, от 27.07.2018 № 950, </w:t>
      </w:r>
      <w:r w:rsidR="00F14B23">
        <w:t xml:space="preserve">от </w:t>
      </w:r>
      <w:r w:rsidR="001272FB" w:rsidRPr="005F6763">
        <w:t>04.06.2019 № 670</w:t>
      </w:r>
      <w:r w:rsidR="00F14B23">
        <w:t>, от 04.12.2019 № 1497</w:t>
      </w:r>
      <w:r w:rsidRPr="005F6763">
        <w:t>);</w:t>
      </w:r>
    </w:p>
    <w:p w:rsidR="00EE1851" w:rsidRPr="0094031D" w:rsidRDefault="00EE1851" w:rsidP="00EE1851">
      <w:pPr>
        <w:suppressAutoHyphens/>
        <w:ind w:firstLine="709"/>
        <w:jc w:val="both"/>
      </w:pPr>
      <w:r w:rsidRPr="0094031D">
        <w:t>1.</w:t>
      </w:r>
      <w:r>
        <w:t>5</w:t>
      </w:r>
      <w:r w:rsidRPr="0094031D">
        <w:t xml:space="preserve">. </w:t>
      </w:r>
      <w:r w:rsidR="00455185">
        <w:t>П</w:t>
      </w:r>
      <w:r w:rsidRPr="0094031D">
        <w:t xml:space="preserve">остановлением Администрации муниципального образования «Город Майкоп» от 01.11.2012 № 915 «Об оплате труда работников муниципального казенного учреждения «Благоустройство муниципального образования «Город Майкоп» (в редакции постановлений Администрации муниципального образования «Город Майкоп» от </w:t>
      </w:r>
      <w:r w:rsidRPr="00CD4966">
        <w:t>01.11.2013 № 785, от 25.09.2014 № 668, от 07.08.2017 № 878, от 14.02.2018 № 166, от 30.07.2018 № 952, от 28.12.2018 № 1643</w:t>
      </w:r>
      <w:r w:rsidR="006163C7">
        <w:t>, от 03.12.2019 № 1493</w:t>
      </w:r>
      <w:r w:rsidRPr="00CD4966">
        <w:t>);</w:t>
      </w:r>
    </w:p>
    <w:p w:rsidR="00DC716B" w:rsidRPr="0094031D" w:rsidRDefault="00DC716B" w:rsidP="00DC716B">
      <w:pPr>
        <w:suppressAutoHyphens/>
        <w:ind w:firstLine="709"/>
        <w:jc w:val="both"/>
      </w:pPr>
      <w:r w:rsidRPr="0094031D">
        <w:t>1.</w:t>
      </w:r>
      <w:r>
        <w:t>6</w:t>
      </w:r>
      <w:r w:rsidRPr="0094031D">
        <w:t xml:space="preserve">. </w:t>
      </w:r>
      <w:r w:rsidR="00455185">
        <w:t>П</w:t>
      </w:r>
      <w:r w:rsidRPr="0094031D">
        <w:t xml:space="preserve">остановлением Администрации муниципального образования «Город Майкоп» от 28.09.2016 № 814 «Об утверждении Положения об оплате труда работников муниципального автономного учреждения «Редакция городской газеты «Майкопские новости» (в редакции постановлений Администрации муниципального образования «Город Майкоп» от </w:t>
      </w:r>
      <w:r w:rsidRPr="001B7364">
        <w:t>14.02.2018 № 167, от 05.07.2018 № 811</w:t>
      </w:r>
      <w:r>
        <w:t>, от 25.12.2019 № 1617</w:t>
      </w:r>
      <w:r w:rsidRPr="001B7364">
        <w:t>);</w:t>
      </w:r>
    </w:p>
    <w:p w:rsidR="00DC716B" w:rsidRPr="0094031D" w:rsidRDefault="00DC716B" w:rsidP="00DC716B">
      <w:pPr>
        <w:suppressAutoHyphens/>
        <w:ind w:firstLine="709"/>
        <w:jc w:val="both"/>
      </w:pPr>
      <w:r w:rsidRPr="0094031D">
        <w:t>1.</w:t>
      </w:r>
      <w:r>
        <w:t>7</w:t>
      </w:r>
      <w:r w:rsidRPr="0094031D">
        <w:t xml:space="preserve">. </w:t>
      </w:r>
      <w:r w:rsidR="00455185">
        <w:t>П</w:t>
      </w:r>
      <w:r w:rsidRPr="0094031D">
        <w:t xml:space="preserve">остановлением Администрации муниципального образования «Город Майкоп» от 28.12.2016 № 1206 «Об утверждении Положения об оплате труда работников Муниципального бюджетного учреждения «Майкопское телевидение» (в редакции постановлений Администрации муниципального образования «Город Майкоп» от </w:t>
      </w:r>
      <w:r w:rsidRPr="00AE386F">
        <w:t>19.04.2018 № 519</w:t>
      </w:r>
      <w:r w:rsidR="00255D6F">
        <w:t>, от 26.12.2019 № 1620</w:t>
      </w:r>
      <w:r w:rsidRPr="0094031D">
        <w:t>)</w:t>
      </w:r>
      <w:r w:rsidR="00054D7C">
        <w:t>;</w:t>
      </w:r>
    </w:p>
    <w:p w:rsidR="009E7ABD" w:rsidRPr="0094031D" w:rsidRDefault="009E7ABD" w:rsidP="009E7ABD">
      <w:pPr>
        <w:suppressAutoHyphens/>
        <w:ind w:firstLine="709"/>
        <w:jc w:val="both"/>
      </w:pPr>
      <w:r w:rsidRPr="0094031D">
        <w:t>1.</w:t>
      </w:r>
      <w:r w:rsidR="00DC716B">
        <w:t>8</w:t>
      </w:r>
      <w:r w:rsidRPr="0094031D">
        <w:t xml:space="preserve">. </w:t>
      </w:r>
      <w:r w:rsidR="00455185">
        <w:t>П</w:t>
      </w:r>
      <w:r w:rsidRPr="0094031D">
        <w:t xml:space="preserve">остановлением Администрации муниципального образования «Город Майкоп» от </w:t>
      </w:r>
      <w:r w:rsidR="001272FB" w:rsidRPr="0094031D">
        <w:t>28</w:t>
      </w:r>
      <w:r w:rsidR="00123BFF" w:rsidRPr="0094031D">
        <w:t>.02.</w:t>
      </w:r>
      <w:r w:rsidR="001272FB" w:rsidRPr="0094031D">
        <w:t>2018 № 242</w:t>
      </w:r>
      <w:r w:rsidRPr="0094031D">
        <w:t xml:space="preserve"> «Об утверждении Положения об оплате труда работников муниципального казенного учреждения «Административно - техническое управление» (в редакции постановлений </w:t>
      </w:r>
      <w:r w:rsidRPr="00D16F03">
        <w:t>Администрации муниципального образования «Город Майкоп»</w:t>
      </w:r>
      <w:r w:rsidR="00054D7C">
        <w:t xml:space="preserve"> от</w:t>
      </w:r>
      <w:r w:rsidRPr="00D16F03">
        <w:t xml:space="preserve"> </w:t>
      </w:r>
      <w:r w:rsidR="00BF7AC8" w:rsidRPr="00D16F03">
        <w:t>06.06.2018 № 698, от 04.06.2019 № 672</w:t>
      </w:r>
      <w:r w:rsidR="00054D7C">
        <w:t>, от 03.12.2019 № 1492).</w:t>
      </w:r>
    </w:p>
    <w:p w:rsidR="0014174F" w:rsidRPr="0094031D" w:rsidRDefault="00481B66" w:rsidP="009E6904">
      <w:pPr>
        <w:suppressAutoHyphens/>
        <w:ind w:firstLine="709"/>
        <w:jc w:val="both"/>
      </w:pPr>
      <w:r w:rsidRPr="0094031D">
        <w:t>2.</w:t>
      </w:r>
      <w:r w:rsidR="00C564FB" w:rsidRPr="0094031D">
        <w:t xml:space="preserve"> </w:t>
      </w:r>
      <w:r w:rsidR="000C2B82" w:rsidRPr="0094031D">
        <w:t>Самостоятельным структурным подразделениям с правом юридического лица</w:t>
      </w:r>
      <w:r w:rsidR="0000598B" w:rsidRPr="0094031D">
        <w:t>:</w:t>
      </w:r>
      <w:r w:rsidR="000C2B82" w:rsidRPr="0094031D">
        <w:t xml:space="preserve"> </w:t>
      </w:r>
      <w:r w:rsidR="004F684F" w:rsidRPr="004F684F">
        <w:t>Комитет</w:t>
      </w:r>
      <w:r w:rsidR="004F684F">
        <w:t>у</w:t>
      </w:r>
      <w:r w:rsidR="004F684F" w:rsidRPr="004F684F">
        <w:t xml:space="preserve"> по образованию Администрации </w:t>
      </w:r>
      <w:r w:rsidR="004F684F" w:rsidRPr="004F684F">
        <w:lastRenderedPageBreak/>
        <w:t>муниципального образования «Город Майкоп»</w:t>
      </w:r>
      <w:r w:rsidR="00C564FB" w:rsidRPr="0094031D">
        <w:t xml:space="preserve">, </w:t>
      </w:r>
      <w:r w:rsidR="004F684F" w:rsidRPr="004F684F">
        <w:t>Управлени</w:t>
      </w:r>
      <w:r w:rsidR="004F684F">
        <w:t>ю</w:t>
      </w:r>
      <w:r w:rsidR="004F684F" w:rsidRPr="004F684F">
        <w:t xml:space="preserve"> культуры муниципального образования «Город Майкоп»</w:t>
      </w:r>
      <w:r w:rsidR="00C564FB" w:rsidRPr="0094031D">
        <w:t xml:space="preserve">, </w:t>
      </w:r>
      <w:r w:rsidR="004F684F" w:rsidRPr="004F684F">
        <w:t>Комитет</w:t>
      </w:r>
      <w:r w:rsidR="004F684F">
        <w:t>у</w:t>
      </w:r>
      <w:r w:rsidR="004F684F" w:rsidRPr="004F684F">
        <w:t xml:space="preserve"> по физической культуре и спорту муниципального образования «Город Майкоп»</w:t>
      </w:r>
      <w:r w:rsidR="002A5B07" w:rsidRPr="0094031D">
        <w:t>,</w:t>
      </w:r>
      <w:r w:rsidR="000C2B82" w:rsidRPr="0094031D">
        <w:t xml:space="preserve"> обеспечить увеличение в 1,0</w:t>
      </w:r>
      <w:r w:rsidR="00584B51">
        <w:t>38</w:t>
      </w:r>
      <w:r w:rsidR="000C2B82" w:rsidRPr="0094031D">
        <w:t xml:space="preserve"> раза </w:t>
      </w:r>
      <w:r w:rsidR="00D33C98" w:rsidRPr="00D33C98">
        <w:t>должностны</w:t>
      </w:r>
      <w:r w:rsidR="00D33C98">
        <w:t>х</w:t>
      </w:r>
      <w:r w:rsidR="00D33C98" w:rsidRPr="00D33C98">
        <w:t xml:space="preserve"> оклад</w:t>
      </w:r>
      <w:r w:rsidR="00D33C98">
        <w:t>ов</w:t>
      </w:r>
      <w:r w:rsidR="00D33C98" w:rsidRPr="00D33C98">
        <w:t>, размер</w:t>
      </w:r>
      <w:r w:rsidR="00D33C98">
        <w:t>ов</w:t>
      </w:r>
      <w:r w:rsidR="00D33C98" w:rsidRPr="00D33C98">
        <w:t xml:space="preserve"> (минимальны</w:t>
      </w:r>
      <w:r w:rsidR="00D33C98">
        <w:t>х</w:t>
      </w:r>
      <w:r w:rsidR="00D33C98" w:rsidRPr="00D33C98">
        <w:t xml:space="preserve"> размер</w:t>
      </w:r>
      <w:r w:rsidR="00D33C98">
        <w:t>ов</w:t>
      </w:r>
      <w:r w:rsidR="00D33C98" w:rsidRPr="00D33C98">
        <w:t xml:space="preserve">) окладов (должностных окладов), ставок заработной платы </w:t>
      </w:r>
      <w:r w:rsidR="000C2B82" w:rsidRPr="0094031D">
        <w:t>работников,</w:t>
      </w:r>
      <w:r w:rsidR="00EA2EB0" w:rsidRPr="0094031D">
        <w:t xml:space="preserve"> повышение оплаты труда которых не предусмотрено Указ</w:t>
      </w:r>
      <w:r w:rsidR="00186706">
        <w:t>ами</w:t>
      </w:r>
      <w:r w:rsidR="00EA2EB0" w:rsidRPr="0094031D">
        <w:t xml:space="preserve"> Президента Российской Федерации от 07.05.2012 </w:t>
      </w:r>
      <w:r w:rsidR="00D33C98">
        <w:t xml:space="preserve">  </w:t>
      </w:r>
      <w:r w:rsidR="00EA2EB0" w:rsidRPr="0094031D">
        <w:t>№</w:t>
      </w:r>
      <w:r w:rsidR="0014174F" w:rsidRPr="0094031D">
        <w:t xml:space="preserve"> </w:t>
      </w:r>
      <w:r w:rsidR="00EA2EB0" w:rsidRPr="0094031D">
        <w:t xml:space="preserve">597 </w:t>
      </w:r>
      <w:r w:rsidR="0014174F" w:rsidRPr="0094031D">
        <w:t>«О мероприятиях по реализации госуд</w:t>
      </w:r>
      <w:r w:rsidR="00F45DC2" w:rsidRPr="0094031D">
        <w:t>арственной социальной политики»</w:t>
      </w:r>
      <w:r w:rsidR="00186706">
        <w:t>, от 01.06.2012 № 761 «О Национальной стратегии действий в интересах детей на 2012-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855052">
        <w:t xml:space="preserve">, </w:t>
      </w:r>
      <w:r w:rsidR="00D55D92" w:rsidRPr="0094031D">
        <w:t>системы оплаты труда которых установлены в соответствии с:</w:t>
      </w:r>
    </w:p>
    <w:p w:rsidR="00A67B9A" w:rsidRPr="0094031D" w:rsidRDefault="00DB2440" w:rsidP="009E6904">
      <w:pPr>
        <w:suppressAutoHyphens/>
        <w:ind w:firstLine="709"/>
        <w:jc w:val="both"/>
      </w:pPr>
      <w:r w:rsidRPr="0094031D">
        <w:t>2.1.</w:t>
      </w:r>
      <w:r w:rsidR="002A5B07" w:rsidRPr="0094031D">
        <w:t xml:space="preserve"> </w:t>
      </w:r>
      <w:r w:rsidR="00455185">
        <w:t>П</w:t>
      </w:r>
      <w:r w:rsidR="00F735D4" w:rsidRPr="0094031D">
        <w:t xml:space="preserve">остановлением </w:t>
      </w:r>
      <w:r w:rsidR="00F45DC2" w:rsidRPr="0094031D">
        <w:t>Главы</w:t>
      </w:r>
      <w:r w:rsidR="00F735D4" w:rsidRPr="0094031D">
        <w:t xml:space="preserve"> муниципального образования «Город Майкоп» от 29.06.2009 № 471 «О введении новой системы оплаты труда работников муниципальных образовательных учреждений муниципального образования «Город Майкоп», подведомственных Комитету по образованию Администрации муниципального образования «Город Майкоп» </w:t>
      </w:r>
      <w:r w:rsidR="00B45B73" w:rsidRPr="009628C5">
        <w:rPr>
          <w:rFonts w:eastAsiaTheme="minorEastAsia"/>
          <w:szCs w:val="28"/>
        </w:rPr>
        <w:t xml:space="preserve">(в редакции постановлений </w:t>
      </w:r>
      <w:r w:rsidR="00B45B73">
        <w:rPr>
          <w:rFonts w:eastAsiaTheme="minorEastAsia"/>
          <w:szCs w:val="28"/>
        </w:rPr>
        <w:t xml:space="preserve">Главы </w:t>
      </w:r>
      <w:r w:rsidR="00B45B73" w:rsidRPr="009628C5">
        <w:rPr>
          <w:rFonts w:eastAsiaTheme="minorEastAsia"/>
          <w:szCs w:val="28"/>
        </w:rPr>
        <w:t xml:space="preserve">муниципального образования </w:t>
      </w:r>
      <w:r w:rsidR="00B45B73" w:rsidRPr="00F640A7">
        <w:rPr>
          <w:rFonts w:eastAsiaTheme="minorEastAsia"/>
          <w:szCs w:val="28"/>
        </w:rPr>
        <w:t>«Город Майкоп»</w:t>
      </w:r>
      <w:r w:rsidR="00B45B73" w:rsidRPr="00F640A7">
        <w:t xml:space="preserve"> </w:t>
      </w:r>
      <w:r w:rsidR="00B45B73" w:rsidRPr="00F640A7">
        <w:rPr>
          <w:rFonts w:eastAsiaTheme="minorEastAsia"/>
          <w:szCs w:val="28"/>
        </w:rPr>
        <w:t xml:space="preserve">от </w:t>
      </w:r>
      <w:r w:rsidR="00A61D54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4</w:t>
      </w:r>
      <w:r w:rsidR="00A61D54" w:rsidRPr="00F640A7">
        <w:rPr>
          <w:rFonts w:eastAsiaTheme="minorEastAsia"/>
          <w:szCs w:val="28"/>
        </w:rPr>
        <w:t>.08.</w:t>
      </w:r>
      <w:r w:rsidR="00B45B73" w:rsidRPr="00F640A7">
        <w:rPr>
          <w:rFonts w:eastAsiaTheme="minorEastAsia"/>
          <w:szCs w:val="28"/>
        </w:rPr>
        <w:t>2009 №</w:t>
      </w:r>
      <w:r w:rsidR="00A61D5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561,</w:t>
      </w:r>
      <w:r w:rsidR="00B45B73" w:rsidRPr="00F640A7">
        <w:t xml:space="preserve"> </w:t>
      </w:r>
      <w:r w:rsidR="00B45B73" w:rsidRPr="00F640A7">
        <w:rPr>
          <w:rFonts w:eastAsiaTheme="minorEastAsia"/>
          <w:szCs w:val="28"/>
        </w:rPr>
        <w:t>от 21</w:t>
      </w:r>
      <w:r w:rsidR="00A61D54" w:rsidRPr="00F640A7">
        <w:rPr>
          <w:rFonts w:eastAsiaTheme="minorEastAsia"/>
          <w:szCs w:val="28"/>
        </w:rPr>
        <w:t>.12.2009</w:t>
      </w:r>
      <w:r w:rsidR="00B45B73" w:rsidRPr="00F640A7">
        <w:rPr>
          <w:rFonts w:eastAsiaTheme="minorEastAsia"/>
          <w:szCs w:val="28"/>
        </w:rPr>
        <w:t xml:space="preserve"> № 903, от 13</w:t>
      </w:r>
      <w:r w:rsidR="00A61D54" w:rsidRPr="00F640A7">
        <w:rPr>
          <w:rFonts w:eastAsiaTheme="minorEastAsia"/>
          <w:szCs w:val="28"/>
        </w:rPr>
        <w:t>.09.</w:t>
      </w:r>
      <w:r w:rsidR="00B45B73" w:rsidRPr="00F640A7">
        <w:rPr>
          <w:rFonts w:eastAsiaTheme="minorEastAsia"/>
          <w:szCs w:val="28"/>
        </w:rPr>
        <w:t xml:space="preserve">2011 </w:t>
      </w:r>
      <w:r w:rsidR="00A61D54" w:rsidRPr="00F640A7">
        <w:rPr>
          <w:rFonts w:eastAsiaTheme="minorEastAsia"/>
          <w:szCs w:val="28"/>
        </w:rPr>
        <w:t xml:space="preserve">  </w:t>
      </w:r>
      <w:r w:rsidR="00B45B73" w:rsidRPr="00F640A7">
        <w:rPr>
          <w:rFonts w:eastAsiaTheme="minorEastAsia"/>
          <w:szCs w:val="28"/>
        </w:rPr>
        <w:t>№</w:t>
      </w:r>
      <w:r w:rsidR="00A61D5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 xml:space="preserve">597, от </w:t>
      </w:r>
      <w:r w:rsidR="00A61D54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2</w:t>
      </w:r>
      <w:r w:rsidR="00A61D54" w:rsidRPr="00F640A7">
        <w:rPr>
          <w:rFonts w:eastAsiaTheme="minorEastAsia"/>
          <w:szCs w:val="28"/>
        </w:rPr>
        <w:t>.12.</w:t>
      </w:r>
      <w:r w:rsidR="00B45B73" w:rsidRPr="00F640A7">
        <w:rPr>
          <w:rFonts w:eastAsiaTheme="minorEastAsia"/>
          <w:szCs w:val="28"/>
        </w:rPr>
        <w:t>2011 №</w:t>
      </w:r>
      <w:r w:rsidR="00A61D5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826,</w:t>
      </w:r>
      <w:r w:rsidR="00B45B73" w:rsidRPr="00F640A7">
        <w:t xml:space="preserve"> </w:t>
      </w:r>
      <w:r w:rsidR="00B45B73" w:rsidRPr="00F640A7">
        <w:rPr>
          <w:rFonts w:eastAsiaTheme="minorEastAsia"/>
          <w:szCs w:val="28"/>
        </w:rPr>
        <w:t xml:space="preserve">в редакции постановлений Администрации муниципального образования «Город Майкоп» от </w:t>
      </w:r>
      <w:r w:rsidR="00AD6924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7</w:t>
      </w:r>
      <w:r w:rsidR="00AD6924" w:rsidRPr="00F640A7">
        <w:rPr>
          <w:rFonts w:eastAsiaTheme="minorEastAsia"/>
          <w:szCs w:val="28"/>
        </w:rPr>
        <w:t>.12.</w:t>
      </w:r>
      <w:r w:rsidR="00B45B73" w:rsidRPr="00F640A7">
        <w:rPr>
          <w:rFonts w:eastAsiaTheme="minorEastAsia"/>
          <w:szCs w:val="28"/>
        </w:rPr>
        <w:t>2012 №</w:t>
      </w:r>
      <w:r w:rsidR="00AD6924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1060, от 21</w:t>
      </w:r>
      <w:r w:rsidR="002A7903" w:rsidRPr="00F640A7">
        <w:rPr>
          <w:rFonts w:eastAsiaTheme="minorEastAsia"/>
          <w:szCs w:val="28"/>
        </w:rPr>
        <w:t>.05.</w:t>
      </w:r>
      <w:r w:rsidR="00B45B73" w:rsidRPr="00F640A7">
        <w:rPr>
          <w:rFonts w:eastAsiaTheme="minorEastAsia"/>
          <w:szCs w:val="28"/>
        </w:rPr>
        <w:t>2013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341, от 11</w:t>
      </w:r>
      <w:r w:rsidR="002A7903" w:rsidRPr="00F640A7">
        <w:rPr>
          <w:rFonts w:eastAsiaTheme="minorEastAsia"/>
          <w:szCs w:val="28"/>
        </w:rPr>
        <w:t>.07.</w:t>
      </w:r>
      <w:r w:rsidR="00B45B73" w:rsidRPr="00F640A7">
        <w:rPr>
          <w:rFonts w:eastAsiaTheme="minorEastAsia"/>
          <w:szCs w:val="28"/>
        </w:rPr>
        <w:t>2013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 xml:space="preserve">476, от </w:t>
      </w:r>
      <w:r w:rsidR="002A7903" w:rsidRPr="00F640A7">
        <w:rPr>
          <w:rFonts w:eastAsiaTheme="minorEastAsia"/>
          <w:szCs w:val="28"/>
        </w:rPr>
        <w:t>0</w:t>
      </w:r>
      <w:r w:rsidR="00B45B73" w:rsidRPr="00F640A7">
        <w:rPr>
          <w:rFonts w:eastAsiaTheme="minorEastAsia"/>
          <w:szCs w:val="28"/>
        </w:rPr>
        <w:t>4</w:t>
      </w:r>
      <w:r w:rsidR="002A7903" w:rsidRPr="00F640A7">
        <w:rPr>
          <w:rFonts w:eastAsiaTheme="minorEastAsia"/>
          <w:szCs w:val="28"/>
        </w:rPr>
        <w:t>.08.</w:t>
      </w:r>
      <w:r w:rsidR="00B45B73" w:rsidRPr="00F640A7">
        <w:rPr>
          <w:rFonts w:eastAsiaTheme="minorEastAsia"/>
          <w:szCs w:val="28"/>
        </w:rPr>
        <w:t>2014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530, от 24</w:t>
      </w:r>
      <w:r w:rsidR="002A7903" w:rsidRPr="00F640A7">
        <w:rPr>
          <w:rFonts w:eastAsiaTheme="minorEastAsia"/>
          <w:szCs w:val="28"/>
        </w:rPr>
        <w:t>.11.</w:t>
      </w:r>
      <w:r w:rsidR="00B45B73" w:rsidRPr="00F640A7">
        <w:rPr>
          <w:rFonts w:eastAsiaTheme="minorEastAsia"/>
          <w:szCs w:val="28"/>
        </w:rPr>
        <w:t>2014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822, от 22</w:t>
      </w:r>
      <w:r w:rsidR="002A7903" w:rsidRPr="00F640A7">
        <w:rPr>
          <w:rFonts w:eastAsiaTheme="minorEastAsia"/>
          <w:szCs w:val="28"/>
        </w:rPr>
        <w:t>.12.</w:t>
      </w:r>
      <w:r w:rsidR="00B45B73" w:rsidRPr="00F640A7">
        <w:rPr>
          <w:rFonts w:eastAsiaTheme="minorEastAsia"/>
          <w:szCs w:val="28"/>
        </w:rPr>
        <w:t>2014 №</w:t>
      </w:r>
      <w:r w:rsidR="002A7903" w:rsidRPr="00F640A7">
        <w:rPr>
          <w:rFonts w:eastAsiaTheme="minorEastAsia"/>
          <w:szCs w:val="28"/>
        </w:rPr>
        <w:t xml:space="preserve"> </w:t>
      </w:r>
      <w:r w:rsidR="00B45B73" w:rsidRPr="00F640A7">
        <w:rPr>
          <w:rFonts w:eastAsiaTheme="minorEastAsia"/>
          <w:szCs w:val="28"/>
        </w:rPr>
        <w:t>890</w:t>
      </w:r>
      <w:r w:rsidR="00A93842" w:rsidRPr="00F640A7">
        <w:t>, от 24.05.2018 № 625</w:t>
      </w:r>
      <w:r w:rsidR="00302975">
        <w:t>, от 06.12.2019 № 1516, от 24.12.2019 № 1606, от 18.02.2020 № 214</w:t>
      </w:r>
      <w:r w:rsidR="006A05D9" w:rsidRPr="00F640A7">
        <w:t>)</w:t>
      </w:r>
      <w:r w:rsidR="00D55D92" w:rsidRPr="00F640A7">
        <w:t>;</w:t>
      </w:r>
    </w:p>
    <w:p w:rsidR="00C55151" w:rsidRDefault="00C55151" w:rsidP="00C55151">
      <w:pPr>
        <w:suppressAutoHyphens/>
        <w:ind w:firstLine="709"/>
        <w:jc w:val="both"/>
      </w:pPr>
      <w:r w:rsidRPr="0094031D">
        <w:t>2.</w:t>
      </w:r>
      <w:r>
        <w:t>2</w:t>
      </w:r>
      <w:r w:rsidRPr="0094031D">
        <w:t xml:space="preserve">. </w:t>
      </w:r>
      <w:r w:rsidR="00455185">
        <w:t>П</w:t>
      </w:r>
      <w:r w:rsidRPr="0094031D">
        <w:t>остановлением Главы муниципального образования «Город Майкоп» от 30.06.2009 № 472 «О введении новой системы оплаты труда работников муниципальных бюджетных учреждений культуры и муниципальных бюджетных учреждений дополнительного образования муниципального образования «Город Майкоп», подведомственных Управлению культуры муниципального образования «Город Майкоп» (</w:t>
      </w:r>
      <w:r w:rsidRPr="003B00F2">
        <w:t>в редак</w:t>
      </w:r>
      <w:r>
        <w:t xml:space="preserve">ции постановлений Главы </w:t>
      </w:r>
      <w:r w:rsidRPr="003B00F2">
        <w:t>муниципального образ</w:t>
      </w:r>
      <w:r>
        <w:t xml:space="preserve">ования «Город </w:t>
      </w:r>
      <w:r w:rsidRPr="00F640A7">
        <w:t xml:space="preserve">Майкоп» от 06.07.2011 № 424, </w:t>
      </w:r>
      <w:r w:rsidR="00EA1576">
        <w:t xml:space="preserve">от </w:t>
      </w:r>
      <w:r w:rsidRPr="00F640A7">
        <w:t xml:space="preserve">16.12.2011 № 864, постановлений Администрации муниципального образования «Город Майкоп» </w:t>
      </w:r>
      <w:r w:rsidR="00EA1576">
        <w:t xml:space="preserve">                                от </w:t>
      </w:r>
      <w:r w:rsidRPr="00F640A7">
        <w:t>09.02.2012 № 70, от 12.05.2012 № 345, от 25.10.2012 № 898, от 03.09.2013 № 666, от 04.10.2013 № 729, от 01.11.2013 № 779, от 04.12.2013 № 918,</w:t>
      </w:r>
      <w:r w:rsidR="00EA1576">
        <w:t xml:space="preserve">                    </w:t>
      </w:r>
      <w:r w:rsidRPr="00F640A7">
        <w:t xml:space="preserve"> от 17.10.2014 № 711, от 15.11.2017 № 1366, от 13.11.2018 № 1402</w:t>
      </w:r>
      <w:r>
        <w:t>, от 23.01.2020 № 82</w:t>
      </w:r>
      <w:r w:rsidRPr="00F640A7">
        <w:t>)</w:t>
      </w:r>
      <w:r>
        <w:t>;</w:t>
      </w:r>
    </w:p>
    <w:p w:rsidR="00AB59DA" w:rsidRPr="0094031D" w:rsidRDefault="00C55151" w:rsidP="009E6904">
      <w:pPr>
        <w:suppressAutoHyphens/>
        <w:ind w:firstLine="709"/>
        <w:jc w:val="both"/>
      </w:pPr>
      <w:r>
        <w:t>2.3</w:t>
      </w:r>
      <w:r w:rsidR="00DB2440" w:rsidRPr="0094031D">
        <w:t>.</w:t>
      </w:r>
      <w:r w:rsidR="00617BDA" w:rsidRPr="0094031D">
        <w:t xml:space="preserve"> </w:t>
      </w:r>
      <w:r w:rsidR="00455185">
        <w:t>П</w:t>
      </w:r>
      <w:r w:rsidR="009C08AB" w:rsidRPr="0094031D">
        <w:t xml:space="preserve">остановлением </w:t>
      </w:r>
      <w:r w:rsidR="00AA5E4A" w:rsidRPr="0094031D">
        <w:t>Главы</w:t>
      </w:r>
      <w:r w:rsidR="009C08AB" w:rsidRPr="0094031D">
        <w:t xml:space="preserve"> муниципального образования «Город Майкоп» от 12.08.2009 № 586 «О введении новой системы оплаты труда работников муниципальных учреждений, подведомственных Комитету по физической культуре и спорту муниципального образования «</w:t>
      </w:r>
      <w:r w:rsidR="007678DC" w:rsidRPr="0094031D">
        <w:t>Город Майкоп</w:t>
      </w:r>
      <w:r w:rsidR="009C08AB" w:rsidRPr="0094031D">
        <w:t>»</w:t>
      </w:r>
      <w:r w:rsidR="006A1821">
        <w:t xml:space="preserve"> (</w:t>
      </w:r>
      <w:r w:rsidR="006A1821" w:rsidRPr="00F640A7">
        <w:rPr>
          <w:rFonts w:eastAsiaTheme="minorEastAsia"/>
          <w:szCs w:val="28"/>
        </w:rPr>
        <w:t>в редакции постановлений Администрации муниципального образования «Город Майкоп»</w:t>
      </w:r>
      <w:r w:rsidR="006A1821">
        <w:rPr>
          <w:rFonts w:eastAsiaTheme="minorEastAsia"/>
          <w:szCs w:val="28"/>
        </w:rPr>
        <w:t xml:space="preserve"> от 23.01.2020 № 81, от 18.06.2020 № 539)</w:t>
      </w:r>
      <w:r w:rsidR="00D55D92" w:rsidRPr="0094031D">
        <w:t>;</w:t>
      </w:r>
    </w:p>
    <w:p w:rsidR="007D35F0" w:rsidRDefault="007D35F0" w:rsidP="007D35F0">
      <w:pPr>
        <w:suppressAutoHyphens/>
        <w:ind w:firstLine="709"/>
        <w:jc w:val="both"/>
      </w:pPr>
      <w:r>
        <w:lastRenderedPageBreak/>
        <w:t xml:space="preserve">2.4. </w:t>
      </w:r>
      <w:r w:rsidR="00455185">
        <w:t>П</w:t>
      </w:r>
      <w:r w:rsidRPr="0094031D">
        <w:t xml:space="preserve">остановлением Администрации муниципального образования «Город Майкоп» от 27.03.2018 № 373 «Об утверждении положения «Об оплате труда работников муниципального казенного учреждения «Молодежный координационный центр» (в редакции постановлений Администрации муниципального образования «Город Майкоп» от </w:t>
      </w:r>
      <w:r w:rsidRPr="001B7364">
        <w:t>06.02.2019 № 119</w:t>
      </w:r>
      <w:r w:rsidR="00215871">
        <w:t>, от 24.12.2019 № 1614</w:t>
      </w:r>
      <w:r>
        <w:t>).</w:t>
      </w:r>
    </w:p>
    <w:p w:rsidR="00C55151" w:rsidRPr="0094031D" w:rsidRDefault="00C55151" w:rsidP="007D35F0">
      <w:pPr>
        <w:suppressAutoHyphens/>
        <w:ind w:firstLine="709"/>
        <w:jc w:val="both"/>
      </w:pPr>
      <w:r>
        <w:t xml:space="preserve">3. </w:t>
      </w:r>
      <w:r w:rsidRPr="004F684F">
        <w:t>Комитет</w:t>
      </w:r>
      <w:r>
        <w:t>у</w:t>
      </w:r>
      <w:r w:rsidRPr="004F684F">
        <w:t xml:space="preserve"> по образованию Администрации муниципального образования «Город Майкоп»</w:t>
      </w:r>
      <w:r w:rsidRPr="0094031D">
        <w:t xml:space="preserve">, </w:t>
      </w:r>
      <w:r w:rsidRPr="004F684F">
        <w:t>Управлени</w:t>
      </w:r>
      <w:r>
        <w:t>ю</w:t>
      </w:r>
      <w:r w:rsidRPr="004F684F">
        <w:t xml:space="preserve"> культуры муниципального образования «Город Майкоп»</w:t>
      </w:r>
      <w:r w:rsidR="008046F1">
        <w:t xml:space="preserve"> при увеличении в соответствии с пунктом 2 настоящего постановления размеров (минимальных размеров) окладов (должностных окладов), ставок заработной платы работников муниципальных учреждений муниципального образования «Город Майкоп»</w:t>
      </w:r>
      <w:r>
        <w:t xml:space="preserve"> обеспечить сохранение установленных</w:t>
      </w:r>
      <w:r w:rsidR="008046F1">
        <w:t xml:space="preserve"> </w:t>
      </w:r>
      <w:r w:rsidR="008046F1" w:rsidRPr="0094031D">
        <w:t>Указ</w:t>
      </w:r>
      <w:r w:rsidR="008046F1">
        <w:t>ами</w:t>
      </w:r>
      <w:r w:rsidR="008046F1" w:rsidRPr="0094031D">
        <w:t xml:space="preserve"> Президента Российской Федерации от 07.05.2012 № 597 «О мероприятиях по реализации государственной социальной политики»</w:t>
      </w:r>
      <w:r w:rsidR="008046F1">
        <w:t>, от 01.06.2012 № 761 «О Национальной стратегии действий в интересах детей на 2012-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 показателей соотношения средней заработной платы отдельных категорий работников к уровню средней заработной платы по соответствующей 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Адыгея.</w:t>
      </w:r>
    </w:p>
    <w:p w:rsidR="00007A7A" w:rsidRPr="0094031D" w:rsidRDefault="008046F1" w:rsidP="009E6904">
      <w:pPr>
        <w:suppressAutoHyphens/>
        <w:ind w:firstLine="709"/>
        <w:jc w:val="both"/>
      </w:pPr>
      <w:r>
        <w:t>4</w:t>
      </w:r>
      <w:r w:rsidR="00007A7A" w:rsidRPr="0094031D">
        <w:t xml:space="preserve">. Установить, что при увеличении </w:t>
      </w:r>
      <w:r w:rsidR="00A80BC4">
        <w:t xml:space="preserve">должностных окладов, </w:t>
      </w:r>
      <w:r w:rsidR="00007A7A" w:rsidRPr="0094031D">
        <w:t>размеров (минимальных размеров) окладов (должностных окладов), ставок заработной платы работников муниципальных учреждений</w:t>
      </w:r>
      <w:r w:rsidR="008F37DC" w:rsidRPr="0094031D">
        <w:t xml:space="preserve"> в соответствии с настоящим постановлением их размеры, а также размеры иных выплат к должностному окладу</w:t>
      </w:r>
      <w:r w:rsidR="00A80BC4">
        <w:t>, окладу (должностному окладу), ставке заработной платы</w:t>
      </w:r>
      <w:r w:rsidR="008F37DC" w:rsidRPr="0094031D">
        <w:t xml:space="preserve"> подлежат округлению</w:t>
      </w:r>
      <w:r w:rsidR="00AC6B6A" w:rsidRPr="0094031D">
        <w:t xml:space="preserve"> до целого рубля в сторону увеличения.</w:t>
      </w:r>
    </w:p>
    <w:p w:rsidR="00AB59DA" w:rsidRPr="0094031D" w:rsidRDefault="008046F1" w:rsidP="009E6904">
      <w:pPr>
        <w:suppressAutoHyphens/>
        <w:ind w:firstLine="709"/>
        <w:jc w:val="both"/>
      </w:pPr>
      <w:r>
        <w:t>5</w:t>
      </w:r>
      <w:r w:rsidR="00AC6B6A" w:rsidRPr="0094031D">
        <w:t>.</w:t>
      </w:r>
      <w:r w:rsidR="006749EB" w:rsidRPr="0094031D">
        <w:t xml:space="preserve"> </w:t>
      </w:r>
      <w:r w:rsidR="000C5EE2" w:rsidRPr="0094031D">
        <w:t xml:space="preserve">Руководителям </w:t>
      </w:r>
      <w:r w:rsidR="004F684F" w:rsidRPr="004F684F">
        <w:t>Комитет</w:t>
      </w:r>
      <w:r w:rsidR="004F684F">
        <w:t>а</w:t>
      </w:r>
      <w:r w:rsidR="004F684F" w:rsidRPr="004F684F">
        <w:t xml:space="preserve"> по образованию Администрации муниципального образования «Город Майкоп»</w:t>
      </w:r>
      <w:r w:rsidR="00AC6B6A" w:rsidRPr="0094031D">
        <w:t xml:space="preserve">, </w:t>
      </w:r>
      <w:r w:rsidR="004F684F" w:rsidRPr="004F684F">
        <w:t>Управлени</w:t>
      </w:r>
      <w:r w:rsidR="004F684F">
        <w:t>я</w:t>
      </w:r>
      <w:r w:rsidR="004F684F" w:rsidRPr="004F684F">
        <w:t xml:space="preserve"> культуры муниципального образования «Город Майкоп»</w:t>
      </w:r>
      <w:r w:rsidR="00AC6B6A" w:rsidRPr="0094031D">
        <w:t xml:space="preserve">, </w:t>
      </w:r>
      <w:r w:rsidR="004F684F" w:rsidRPr="004F684F">
        <w:t>Комитет</w:t>
      </w:r>
      <w:r w:rsidR="00C55151">
        <w:t>а</w:t>
      </w:r>
      <w:r w:rsidR="004F684F" w:rsidRPr="004F684F">
        <w:t xml:space="preserve"> по физической культуре и спорту муниципального образования «Город Майкоп»</w:t>
      </w:r>
      <w:r w:rsidR="00AC6B6A" w:rsidRPr="0094031D">
        <w:t xml:space="preserve"> </w:t>
      </w:r>
      <w:r w:rsidR="0022642B">
        <w:t xml:space="preserve">принять меры по увеличению окладов (должностных окладов) руководителей, </w:t>
      </w:r>
      <w:r w:rsidR="009D1BA2" w:rsidRPr="0094031D">
        <w:t>заместителей руководител</w:t>
      </w:r>
      <w:r w:rsidR="004F684F">
        <w:t>ей</w:t>
      </w:r>
      <w:r w:rsidR="009D1BA2" w:rsidRPr="0094031D">
        <w:t>,</w:t>
      </w:r>
      <w:r w:rsidR="004F684F">
        <w:t xml:space="preserve"> главных бухгалтеров</w:t>
      </w:r>
      <w:r w:rsidR="006749EB" w:rsidRPr="0094031D">
        <w:t xml:space="preserve"> </w:t>
      </w:r>
      <w:r w:rsidR="0022642B">
        <w:t xml:space="preserve">подведомственных им муниципальных учреждений муниципального образования «Город Майкоп» </w:t>
      </w:r>
      <w:r w:rsidR="006749EB" w:rsidRPr="0094031D">
        <w:t xml:space="preserve">в соответствии с </w:t>
      </w:r>
      <w:r w:rsidR="0022642B">
        <w:t>настоящим постановлением</w:t>
      </w:r>
      <w:r w:rsidR="002723CB" w:rsidRPr="0094031D">
        <w:t>.</w:t>
      </w:r>
    </w:p>
    <w:p w:rsidR="00AB59DA" w:rsidRPr="0094031D" w:rsidRDefault="008046F1" w:rsidP="009E6904">
      <w:pPr>
        <w:suppressAutoHyphens/>
        <w:ind w:firstLine="709"/>
        <w:jc w:val="both"/>
      </w:pPr>
      <w:r>
        <w:t>6</w:t>
      </w:r>
      <w:r w:rsidR="000C5EE2" w:rsidRPr="0094031D">
        <w:t>.</w:t>
      </w:r>
      <w:r w:rsidR="00040E44" w:rsidRPr="0094031D">
        <w:t xml:space="preserve"> </w:t>
      </w:r>
      <w:r w:rsidR="000C5EE2" w:rsidRPr="0094031D">
        <w:t>Финансирование расходов, связанных с реализацией настоящего постановлени</w:t>
      </w:r>
      <w:r w:rsidR="0022642B">
        <w:t>я,</w:t>
      </w:r>
      <w:r w:rsidR="000C5EE2" w:rsidRPr="0094031D">
        <w:t xml:space="preserve"> осуществлять в пределах средств бюджета муниципального образования «Город Майкоп», предусмотренных на содержание муниципальных учреждений муниципального образования «Город Майкоп»</w:t>
      </w:r>
      <w:r w:rsidR="00040E44" w:rsidRPr="0094031D">
        <w:t>.</w:t>
      </w:r>
    </w:p>
    <w:p w:rsidR="00665A90" w:rsidRPr="0094031D" w:rsidRDefault="008046F1" w:rsidP="00665A90">
      <w:pPr>
        <w:suppressAutoHyphens/>
        <w:ind w:firstLine="720"/>
        <w:jc w:val="both"/>
        <w:rPr>
          <w:szCs w:val="28"/>
          <w:lang w:eastAsia="ar-SA"/>
        </w:rPr>
      </w:pPr>
      <w:r>
        <w:lastRenderedPageBreak/>
        <w:t>7</w:t>
      </w:r>
      <w:r w:rsidR="000C5EE2" w:rsidRPr="0094031D">
        <w:t xml:space="preserve">. </w:t>
      </w:r>
      <w:r w:rsidR="00665A90" w:rsidRPr="0094031D">
        <w:rPr>
          <w:szCs w:val="28"/>
          <w:lang w:eastAsia="ar-SA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B59DA" w:rsidRPr="0094031D" w:rsidRDefault="008046F1" w:rsidP="009E6904">
      <w:pPr>
        <w:suppressAutoHyphens/>
        <w:ind w:firstLine="709"/>
        <w:jc w:val="both"/>
      </w:pPr>
      <w:r>
        <w:t>8</w:t>
      </w:r>
      <w:r w:rsidR="00A438B2" w:rsidRPr="0094031D">
        <w:t xml:space="preserve">. </w:t>
      </w:r>
      <w:r w:rsidR="00AF51A0" w:rsidRPr="0094031D">
        <w:t>П</w:t>
      </w:r>
      <w:r w:rsidR="00A438B2" w:rsidRPr="0094031D">
        <w:t xml:space="preserve">остановление </w:t>
      </w:r>
      <w:r w:rsidR="00AF51A0" w:rsidRPr="0094031D">
        <w:t xml:space="preserve">«Об увеличении оплаты труда работников муниципальных учреждений муниципального образования «Город Майкоп» </w:t>
      </w:r>
      <w:r w:rsidR="00A438B2" w:rsidRPr="0094031D">
        <w:t xml:space="preserve">вступает в силу </w:t>
      </w:r>
      <w:r w:rsidR="00665A90" w:rsidRPr="0094031D">
        <w:t xml:space="preserve">со дня официального опубликования и распространяется на правоотношения, возникшие </w:t>
      </w:r>
      <w:r w:rsidR="00A438B2" w:rsidRPr="0094031D">
        <w:t xml:space="preserve">с 1 </w:t>
      </w:r>
      <w:r w:rsidR="004C09E4" w:rsidRPr="0094031D">
        <w:t>октября</w:t>
      </w:r>
      <w:r w:rsidR="00A438B2" w:rsidRPr="0094031D">
        <w:t xml:space="preserve"> </w:t>
      </w:r>
      <w:r w:rsidR="009E6904" w:rsidRPr="0094031D">
        <w:t>20</w:t>
      </w:r>
      <w:r w:rsidR="00C55151">
        <w:t>20</w:t>
      </w:r>
      <w:r w:rsidR="009E6904" w:rsidRPr="0094031D">
        <w:t xml:space="preserve"> г</w:t>
      </w:r>
      <w:r w:rsidR="00A438B2" w:rsidRPr="0094031D">
        <w:t>.</w:t>
      </w:r>
    </w:p>
    <w:p w:rsidR="00A438B2" w:rsidRDefault="00A438B2" w:rsidP="00D20BFB">
      <w:pPr>
        <w:suppressAutoHyphens/>
        <w:jc w:val="both"/>
      </w:pPr>
    </w:p>
    <w:p w:rsidR="004173EF" w:rsidRDefault="004173EF" w:rsidP="00D20BFB">
      <w:pPr>
        <w:suppressAutoHyphens/>
        <w:jc w:val="both"/>
      </w:pPr>
    </w:p>
    <w:p w:rsidR="004173EF" w:rsidRPr="0094031D" w:rsidRDefault="004173EF" w:rsidP="00D20BFB">
      <w:pPr>
        <w:suppressAutoHyphens/>
        <w:jc w:val="both"/>
      </w:pPr>
    </w:p>
    <w:p w:rsidR="00D20BFB" w:rsidRPr="0094031D" w:rsidRDefault="00A438B2" w:rsidP="00D20BFB">
      <w:pPr>
        <w:suppressAutoHyphens/>
        <w:jc w:val="both"/>
      </w:pPr>
      <w:r w:rsidRPr="0094031D">
        <w:t xml:space="preserve">Глава муниципального образования </w:t>
      </w:r>
      <w:r w:rsidR="00F735D4" w:rsidRPr="0094031D">
        <w:t xml:space="preserve"> </w:t>
      </w:r>
    </w:p>
    <w:p w:rsidR="00A438B2" w:rsidRDefault="00A438B2" w:rsidP="00D20BFB">
      <w:pPr>
        <w:suppressAutoHyphens/>
        <w:jc w:val="both"/>
      </w:pPr>
      <w:r w:rsidRPr="0094031D">
        <w:t>«Город Майкоп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09E4">
        <w:t xml:space="preserve">         </w:t>
      </w:r>
      <w:r w:rsidR="009E6904">
        <w:t xml:space="preserve">   </w:t>
      </w:r>
      <w:r w:rsidR="004C09E4">
        <w:t>А.Л. Гетманов</w:t>
      </w:r>
    </w:p>
    <w:sectPr w:rsidR="00A438B2" w:rsidSect="004173EF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5D" w:rsidRDefault="00DA2E5D" w:rsidP="00C86E02">
      <w:r>
        <w:separator/>
      </w:r>
    </w:p>
  </w:endnote>
  <w:endnote w:type="continuationSeparator" w:id="0">
    <w:p w:rsidR="00DA2E5D" w:rsidRDefault="00DA2E5D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5D" w:rsidRDefault="00DA2E5D" w:rsidP="00C86E02">
      <w:r>
        <w:separator/>
      </w:r>
    </w:p>
  </w:footnote>
  <w:footnote w:type="continuationSeparator" w:id="0">
    <w:p w:rsidR="00DA2E5D" w:rsidRDefault="00DA2E5D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904" w:rsidRDefault="009E69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058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1FB"/>
    <w:multiLevelType w:val="hybridMultilevel"/>
    <w:tmpl w:val="982C801C"/>
    <w:lvl w:ilvl="0" w:tplc="4292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C17D07"/>
    <w:multiLevelType w:val="multilevel"/>
    <w:tmpl w:val="A8F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1019"/>
    <w:multiLevelType w:val="multilevel"/>
    <w:tmpl w:val="9C2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" w15:restartNumberingAfterBreak="0">
    <w:nsid w:val="345F65F5"/>
    <w:multiLevelType w:val="multilevel"/>
    <w:tmpl w:val="490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73A7D"/>
    <w:multiLevelType w:val="hybridMultilevel"/>
    <w:tmpl w:val="76E0E3D0"/>
    <w:lvl w:ilvl="0" w:tplc="735C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1F8"/>
    <w:multiLevelType w:val="hybridMultilevel"/>
    <w:tmpl w:val="4D4CAF68"/>
    <w:lvl w:ilvl="0" w:tplc="1AE8AD6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A7786"/>
    <w:multiLevelType w:val="multilevel"/>
    <w:tmpl w:val="532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33A49"/>
    <w:multiLevelType w:val="multilevel"/>
    <w:tmpl w:val="873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F6B37"/>
    <w:multiLevelType w:val="multilevel"/>
    <w:tmpl w:val="C86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904910"/>
    <w:multiLevelType w:val="multilevel"/>
    <w:tmpl w:val="657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CF6"/>
    <w:rsid w:val="000054D1"/>
    <w:rsid w:val="0000598B"/>
    <w:rsid w:val="000061DB"/>
    <w:rsid w:val="00007A7A"/>
    <w:rsid w:val="0002067E"/>
    <w:rsid w:val="000335ED"/>
    <w:rsid w:val="00036559"/>
    <w:rsid w:val="00040E44"/>
    <w:rsid w:val="000527AF"/>
    <w:rsid w:val="00053D2F"/>
    <w:rsid w:val="00054D7C"/>
    <w:rsid w:val="00056067"/>
    <w:rsid w:val="00060B08"/>
    <w:rsid w:val="00096455"/>
    <w:rsid w:val="00096E17"/>
    <w:rsid w:val="00097225"/>
    <w:rsid w:val="000A244A"/>
    <w:rsid w:val="000B0850"/>
    <w:rsid w:val="000B331C"/>
    <w:rsid w:val="000B693A"/>
    <w:rsid w:val="000C2B82"/>
    <w:rsid w:val="000C2C89"/>
    <w:rsid w:val="000C3BF1"/>
    <w:rsid w:val="000C5EE2"/>
    <w:rsid w:val="000E46EA"/>
    <w:rsid w:val="000E6306"/>
    <w:rsid w:val="000F06BA"/>
    <w:rsid w:val="0010223C"/>
    <w:rsid w:val="001067B8"/>
    <w:rsid w:val="00107A71"/>
    <w:rsid w:val="00121BEB"/>
    <w:rsid w:val="00123BFF"/>
    <w:rsid w:val="001272FB"/>
    <w:rsid w:val="0014174F"/>
    <w:rsid w:val="00146896"/>
    <w:rsid w:val="00160B26"/>
    <w:rsid w:val="00176EFC"/>
    <w:rsid w:val="00186706"/>
    <w:rsid w:val="001871C6"/>
    <w:rsid w:val="00194E03"/>
    <w:rsid w:val="00195A70"/>
    <w:rsid w:val="001A1665"/>
    <w:rsid w:val="001A6521"/>
    <w:rsid w:val="001B7364"/>
    <w:rsid w:val="001B75DF"/>
    <w:rsid w:val="001C02E9"/>
    <w:rsid w:val="001C0AE6"/>
    <w:rsid w:val="001C4B06"/>
    <w:rsid w:val="001D61E4"/>
    <w:rsid w:val="001F5570"/>
    <w:rsid w:val="00207D76"/>
    <w:rsid w:val="002106E8"/>
    <w:rsid w:val="00215871"/>
    <w:rsid w:val="00217536"/>
    <w:rsid w:val="0022642B"/>
    <w:rsid w:val="002341A9"/>
    <w:rsid w:val="00237F3B"/>
    <w:rsid w:val="00246347"/>
    <w:rsid w:val="00250524"/>
    <w:rsid w:val="00253057"/>
    <w:rsid w:val="00255D6F"/>
    <w:rsid w:val="002574E9"/>
    <w:rsid w:val="0026161B"/>
    <w:rsid w:val="002619FC"/>
    <w:rsid w:val="002625F5"/>
    <w:rsid w:val="00263E1C"/>
    <w:rsid w:val="002723CB"/>
    <w:rsid w:val="00285121"/>
    <w:rsid w:val="00290FA4"/>
    <w:rsid w:val="0029332C"/>
    <w:rsid w:val="002A2620"/>
    <w:rsid w:val="002A2747"/>
    <w:rsid w:val="002A5B07"/>
    <w:rsid w:val="002A7903"/>
    <w:rsid w:val="002B56D6"/>
    <w:rsid w:val="002C3462"/>
    <w:rsid w:val="002D2530"/>
    <w:rsid w:val="002D6250"/>
    <w:rsid w:val="002D66DD"/>
    <w:rsid w:val="002D6C23"/>
    <w:rsid w:val="002E07E4"/>
    <w:rsid w:val="002E504F"/>
    <w:rsid w:val="002F0FEB"/>
    <w:rsid w:val="00302975"/>
    <w:rsid w:val="0031019A"/>
    <w:rsid w:val="003200E0"/>
    <w:rsid w:val="003314D6"/>
    <w:rsid w:val="0033607B"/>
    <w:rsid w:val="00340FC7"/>
    <w:rsid w:val="003411A1"/>
    <w:rsid w:val="0034360C"/>
    <w:rsid w:val="00355159"/>
    <w:rsid w:val="00357912"/>
    <w:rsid w:val="003607E5"/>
    <w:rsid w:val="00365A32"/>
    <w:rsid w:val="00366248"/>
    <w:rsid w:val="00367882"/>
    <w:rsid w:val="003706E1"/>
    <w:rsid w:val="0037261C"/>
    <w:rsid w:val="00376CA0"/>
    <w:rsid w:val="00376CA1"/>
    <w:rsid w:val="003863B5"/>
    <w:rsid w:val="003B7EF8"/>
    <w:rsid w:val="003D00AB"/>
    <w:rsid w:val="003D3A86"/>
    <w:rsid w:val="003F46BA"/>
    <w:rsid w:val="004173EF"/>
    <w:rsid w:val="00417662"/>
    <w:rsid w:val="00417D2A"/>
    <w:rsid w:val="00420E17"/>
    <w:rsid w:val="00422280"/>
    <w:rsid w:val="0042255D"/>
    <w:rsid w:val="00426088"/>
    <w:rsid w:val="0043550F"/>
    <w:rsid w:val="004402D8"/>
    <w:rsid w:val="0044591F"/>
    <w:rsid w:val="00451D54"/>
    <w:rsid w:val="00453222"/>
    <w:rsid w:val="00455185"/>
    <w:rsid w:val="00472398"/>
    <w:rsid w:val="0047489E"/>
    <w:rsid w:val="00475804"/>
    <w:rsid w:val="004807D1"/>
    <w:rsid w:val="00481B66"/>
    <w:rsid w:val="0049032E"/>
    <w:rsid w:val="004929E9"/>
    <w:rsid w:val="0049690A"/>
    <w:rsid w:val="004A0C40"/>
    <w:rsid w:val="004B0168"/>
    <w:rsid w:val="004B0FFE"/>
    <w:rsid w:val="004C09E4"/>
    <w:rsid w:val="004C72F1"/>
    <w:rsid w:val="004D24AF"/>
    <w:rsid w:val="004D6EB4"/>
    <w:rsid w:val="004E3DF4"/>
    <w:rsid w:val="004F684F"/>
    <w:rsid w:val="005003A4"/>
    <w:rsid w:val="005079A0"/>
    <w:rsid w:val="00520705"/>
    <w:rsid w:val="00520A77"/>
    <w:rsid w:val="00522917"/>
    <w:rsid w:val="00533EE6"/>
    <w:rsid w:val="0053565F"/>
    <w:rsid w:val="00543FE2"/>
    <w:rsid w:val="005501C2"/>
    <w:rsid w:val="005555BF"/>
    <w:rsid w:val="005638DE"/>
    <w:rsid w:val="005825F4"/>
    <w:rsid w:val="00583911"/>
    <w:rsid w:val="00584B51"/>
    <w:rsid w:val="00596F92"/>
    <w:rsid w:val="005C5063"/>
    <w:rsid w:val="005C6547"/>
    <w:rsid w:val="005C6C2F"/>
    <w:rsid w:val="005F6763"/>
    <w:rsid w:val="006038D0"/>
    <w:rsid w:val="0060598B"/>
    <w:rsid w:val="006153FF"/>
    <w:rsid w:val="00615C3D"/>
    <w:rsid w:val="006163C7"/>
    <w:rsid w:val="00617BDA"/>
    <w:rsid w:val="006240AA"/>
    <w:rsid w:val="0062776D"/>
    <w:rsid w:val="00642662"/>
    <w:rsid w:val="00642D0B"/>
    <w:rsid w:val="006473AB"/>
    <w:rsid w:val="006500E6"/>
    <w:rsid w:val="00657E80"/>
    <w:rsid w:val="00661F6D"/>
    <w:rsid w:val="00665A90"/>
    <w:rsid w:val="0067409D"/>
    <w:rsid w:val="006749EB"/>
    <w:rsid w:val="00676ADD"/>
    <w:rsid w:val="00677663"/>
    <w:rsid w:val="00685F81"/>
    <w:rsid w:val="006916F4"/>
    <w:rsid w:val="0069398F"/>
    <w:rsid w:val="00694D91"/>
    <w:rsid w:val="0069630F"/>
    <w:rsid w:val="00696B93"/>
    <w:rsid w:val="006A05D9"/>
    <w:rsid w:val="006A1821"/>
    <w:rsid w:val="006C1CD7"/>
    <w:rsid w:val="006D067B"/>
    <w:rsid w:val="006D6A13"/>
    <w:rsid w:val="006F53BD"/>
    <w:rsid w:val="006F588F"/>
    <w:rsid w:val="0070296A"/>
    <w:rsid w:val="00703EFE"/>
    <w:rsid w:val="00704111"/>
    <w:rsid w:val="007064BB"/>
    <w:rsid w:val="00736BE8"/>
    <w:rsid w:val="00737B40"/>
    <w:rsid w:val="007418A4"/>
    <w:rsid w:val="00746ABC"/>
    <w:rsid w:val="00753987"/>
    <w:rsid w:val="00755339"/>
    <w:rsid w:val="00764961"/>
    <w:rsid w:val="0076667C"/>
    <w:rsid w:val="007678DC"/>
    <w:rsid w:val="007714AD"/>
    <w:rsid w:val="0077701B"/>
    <w:rsid w:val="007777F1"/>
    <w:rsid w:val="00782BF4"/>
    <w:rsid w:val="00786655"/>
    <w:rsid w:val="00792C11"/>
    <w:rsid w:val="007B41C5"/>
    <w:rsid w:val="007C0A1E"/>
    <w:rsid w:val="007D35F0"/>
    <w:rsid w:val="007D797E"/>
    <w:rsid w:val="007E088B"/>
    <w:rsid w:val="007E1FF1"/>
    <w:rsid w:val="007E450D"/>
    <w:rsid w:val="007E64D0"/>
    <w:rsid w:val="007F5B68"/>
    <w:rsid w:val="008046F1"/>
    <w:rsid w:val="00822F7E"/>
    <w:rsid w:val="008310C8"/>
    <w:rsid w:val="00841C7B"/>
    <w:rsid w:val="00843709"/>
    <w:rsid w:val="00855052"/>
    <w:rsid w:val="00860791"/>
    <w:rsid w:val="008672A4"/>
    <w:rsid w:val="00875DF3"/>
    <w:rsid w:val="00875F26"/>
    <w:rsid w:val="008807E2"/>
    <w:rsid w:val="008808FF"/>
    <w:rsid w:val="008820F2"/>
    <w:rsid w:val="008824B6"/>
    <w:rsid w:val="00883230"/>
    <w:rsid w:val="00885318"/>
    <w:rsid w:val="008857FE"/>
    <w:rsid w:val="00885B4D"/>
    <w:rsid w:val="00893F49"/>
    <w:rsid w:val="008A69E0"/>
    <w:rsid w:val="008B1DA3"/>
    <w:rsid w:val="008E08D9"/>
    <w:rsid w:val="008F37DC"/>
    <w:rsid w:val="009004CD"/>
    <w:rsid w:val="00901A01"/>
    <w:rsid w:val="00915890"/>
    <w:rsid w:val="0092114F"/>
    <w:rsid w:val="0094031D"/>
    <w:rsid w:val="009430F7"/>
    <w:rsid w:val="0095241B"/>
    <w:rsid w:val="00967A41"/>
    <w:rsid w:val="009778CA"/>
    <w:rsid w:val="0098589F"/>
    <w:rsid w:val="00986AD8"/>
    <w:rsid w:val="009A03A2"/>
    <w:rsid w:val="009B7594"/>
    <w:rsid w:val="009C08AB"/>
    <w:rsid w:val="009C6056"/>
    <w:rsid w:val="009D1BA2"/>
    <w:rsid w:val="009E49E9"/>
    <w:rsid w:val="009E6904"/>
    <w:rsid w:val="009E7ABD"/>
    <w:rsid w:val="00A01BF2"/>
    <w:rsid w:val="00A11930"/>
    <w:rsid w:val="00A12E9B"/>
    <w:rsid w:val="00A21BBE"/>
    <w:rsid w:val="00A21D80"/>
    <w:rsid w:val="00A31BCF"/>
    <w:rsid w:val="00A34B1F"/>
    <w:rsid w:val="00A438B2"/>
    <w:rsid w:val="00A44076"/>
    <w:rsid w:val="00A542E7"/>
    <w:rsid w:val="00A562E2"/>
    <w:rsid w:val="00A579A9"/>
    <w:rsid w:val="00A61D54"/>
    <w:rsid w:val="00A67B9A"/>
    <w:rsid w:val="00A774C9"/>
    <w:rsid w:val="00A80BC4"/>
    <w:rsid w:val="00A81942"/>
    <w:rsid w:val="00A93842"/>
    <w:rsid w:val="00A9581E"/>
    <w:rsid w:val="00AA3E25"/>
    <w:rsid w:val="00AA5E4A"/>
    <w:rsid w:val="00AA66E5"/>
    <w:rsid w:val="00AB59DA"/>
    <w:rsid w:val="00AC0C06"/>
    <w:rsid w:val="00AC6B6A"/>
    <w:rsid w:val="00AD6924"/>
    <w:rsid w:val="00AE0582"/>
    <w:rsid w:val="00AE386F"/>
    <w:rsid w:val="00AE4ADB"/>
    <w:rsid w:val="00AF51A0"/>
    <w:rsid w:val="00B055CF"/>
    <w:rsid w:val="00B069F6"/>
    <w:rsid w:val="00B07033"/>
    <w:rsid w:val="00B14DCC"/>
    <w:rsid w:val="00B1620E"/>
    <w:rsid w:val="00B206F7"/>
    <w:rsid w:val="00B317CD"/>
    <w:rsid w:val="00B35E81"/>
    <w:rsid w:val="00B45B73"/>
    <w:rsid w:val="00B51D52"/>
    <w:rsid w:val="00B54F69"/>
    <w:rsid w:val="00B61327"/>
    <w:rsid w:val="00B80758"/>
    <w:rsid w:val="00B8215A"/>
    <w:rsid w:val="00B83C80"/>
    <w:rsid w:val="00BA070B"/>
    <w:rsid w:val="00BD06C5"/>
    <w:rsid w:val="00BD60BE"/>
    <w:rsid w:val="00BE1EDB"/>
    <w:rsid w:val="00BF7AC8"/>
    <w:rsid w:val="00BF7BEB"/>
    <w:rsid w:val="00C061B4"/>
    <w:rsid w:val="00C17FEF"/>
    <w:rsid w:val="00C30533"/>
    <w:rsid w:val="00C334BF"/>
    <w:rsid w:val="00C35D68"/>
    <w:rsid w:val="00C55151"/>
    <w:rsid w:val="00C564FB"/>
    <w:rsid w:val="00C61AD8"/>
    <w:rsid w:val="00C65F5F"/>
    <w:rsid w:val="00C733C1"/>
    <w:rsid w:val="00C76786"/>
    <w:rsid w:val="00C86E02"/>
    <w:rsid w:val="00CA3B7F"/>
    <w:rsid w:val="00CA5386"/>
    <w:rsid w:val="00CD18DA"/>
    <w:rsid w:val="00CD4966"/>
    <w:rsid w:val="00CE0873"/>
    <w:rsid w:val="00CF07B8"/>
    <w:rsid w:val="00CF12D4"/>
    <w:rsid w:val="00CF5FB6"/>
    <w:rsid w:val="00CF65E0"/>
    <w:rsid w:val="00CF676C"/>
    <w:rsid w:val="00CF6C33"/>
    <w:rsid w:val="00D02797"/>
    <w:rsid w:val="00D16F03"/>
    <w:rsid w:val="00D20BFB"/>
    <w:rsid w:val="00D222BF"/>
    <w:rsid w:val="00D31A90"/>
    <w:rsid w:val="00D33C98"/>
    <w:rsid w:val="00D40DD2"/>
    <w:rsid w:val="00D45AD2"/>
    <w:rsid w:val="00D55D92"/>
    <w:rsid w:val="00D660F1"/>
    <w:rsid w:val="00D6621A"/>
    <w:rsid w:val="00D7264D"/>
    <w:rsid w:val="00D9534F"/>
    <w:rsid w:val="00DA2E5D"/>
    <w:rsid w:val="00DB0D75"/>
    <w:rsid w:val="00DB2440"/>
    <w:rsid w:val="00DC2952"/>
    <w:rsid w:val="00DC5FBC"/>
    <w:rsid w:val="00DC67C3"/>
    <w:rsid w:val="00DC716B"/>
    <w:rsid w:val="00DD107B"/>
    <w:rsid w:val="00E21AA1"/>
    <w:rsid w:val="00E27102"/>
    <w:rsid w:val="00E3035D"/>
    <w:rsid w:val="00E32E9F"/>
    <w:rsid w:val="00E3456C"/>
    <w:rsid w:val="00E358EB"/>
    <w:rsid w:val="00E5478B"/>
    <w:rsid w:val="00E67ACC"/>
    <w:rsid w:val="00E73BE0"/>
    <w:rsid w:val="00E84EE0"/>
    <w:rsid w:val="00E90652"/>
    <w:rsid w:val="00E95324"/>
    <w:rsid w:val="00EA1576"/>
    <w:rsid w:val="00EA16CE"/>
    <w:rsid w:val="00EA2EB0"/>
    <w:rsid w:val="00EA7BBF"/>
    <w:rsid w:val="00EB23D5"/>
    <w:rsid w:val="00EB414E"/>
    <w:rsid w:val="00EB747B"/>
    <w:rsid w:val="00EC58DE"/>
    <w:rsid w:val="00EE1851"/>
    <w:rsid w:val="00EE2ED3"/>
    <w:rsid w:val="00EE4213"/>
    <w:rsid w:val="00EF4F94"/>
    <w:rsid w:val="00F14B23"/>
    <w:rsid w:val="00F37429"/>
    <w:rsid w:val="00F44C35"/>
    <w:rsid w:val="00F45DC2"/>
    <w:rsid w:val="00F5554B"/>
    <w:rsid w:val="00F640A7"/>
    <w:rsid w:val="00F72E2C"/>
    <w:rsid w:val="00F735D4"/>
    <w:rsid w:val="00F823EA"/>
    <w:rsid w:val="00FA55E7"/>
    <w:rsid w:val="00FB0741"/>
    <w:rsid w:val="00FD4275"/>
    <w:rsid w:val="00FD7D5B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49E90"/>
  <w15:docId w15:val="{1E6427F6-7F2C-4432-A8EF-4E32E9CE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53D2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5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8F12-74C8-413F-8FF7-0493748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Пользователь Windows</cp:lastModifiedBy>
  <cp:revision>58</cp:revision>
  <cp:lastPrinted>2020-11-30T11:46:00Z</cp:lastPrinted>
  <dcterms:created xsi:type="dcterms:W3CDTF">2019-09-25T08:24:00Z</dcterms:created>
  <dcterms:modified xsi:type="dcterms:W3CDTF">2020-11-30T11:47:00Z</dcterms:modified>
</cp:coreProperties>
</file>